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A3" w:rsidRPr="00730C7E" w:rsidRDefault="001620A3" w:rsidP="00730C7E">
      <w:pPr>
        <w:spacing w:after="0" w:line="30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0C7E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ЖИЛИЩНО-КОММУНАЛЬНОГО ХОЗЯЙСТВА И ЭНЕГЕТИКИ НОВОСИБИРСКОЙ ОБЛАСТИ</w:t>
      </w: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94EE3" w:rsidRPr="00730C7E" w:rsidRDefault="00696D41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0C7E">
        <w:rPr>
          <w:rFonts w:ascii="Times New Roman" w:eastAsia="Times New Roman" w:hAnsi="Times New Roman"/>
          <w:b/>
          <w:sz w:val="28"/>
          <w:szCs w:val="28"/>
        </w:rPr>
        <w:t>ФИНАНСОВО-ЭКОНОМИЧЕСКОЕ ОБОСНОВАНИЕ</w:t>
      </w: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C5D" w:rsidRDefault="00394EE3" w:rsidP="00730C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0C7E">
        <w:rPr>
          <w:rFonts w:ascii="Times New Roman" w:eastAsia="Times New Roman" w:hAnsi="Times New Roman"/>
          <w:sz w:val="28"/>
          <w:szCs w:val="28"/>
        </w:rPr>
        <w:t xml:space="preserve">к проекту </w:t>
      </w:r>
      <w:r w:rsidR="00FA46E4" w:rsidRPr="00730C7E">
        <w:rPr>
          <w:rFonts w:ascii="Times New Roman" w:eastAsia="Times New Roman" w:hAnsi="Times New Roman"/>
          <w:sz w:val="28"/>
          <w:szCs w:val="28"/>
        </w:rPr>
        <w:t xml:space="preserve">постановления Правительства Новосибирской области </w:t>
      </w:r>
    </w:p>
    <w:p w:rsidR="001620A3" w:rsidRPr="00730C7E" w:rsidRDefault="001620A3" w:rsidP="009D2A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0C7E">
        <w:rPr>
          <w:rFonts w:ascii="Times New Roman" w:eastAsia="Times New Roman" w:hAnsi="Times New Roman"/>
          <w:sz w:val="28"/>
          <w:szCs w:val="28"/>
        </w:rPr>
        <w:t>«</w:t>
      </w:r>
      <w:r w:rsidR="009D2A30">
        <w:rPr>
          <w:rFonts w:ascii="Times New Roman" w:hAnsi="Times New Roman"/>
          <w:sz w:val="28"/>
          <w:szCs w:val="28"/>
        </w:rPr>
        <w:t>О признании утратившим силу постановления Правительства Новосибирской области от 31.08.2021 № 340-п</w:t>
      </w:r>
      <w:bookmarkStart w:id="0" w:name="_GoBack"/>
      <w:bookmarkEnd w:id="0"/>
      <w:r w:rsidRPr="00730C7E">
        <w:rPr>
          <w:rFonts w:ascii="Times New Roman" w:eastAsia="Times New Roman" w:hAnsi="Times New Roman"/>
          <w:sz w:val="28"/>
          <w:szCs w:val="28"/>
        </w:rPr>
        <w:t>»</w:t>
      </w:r>
    </w:p>
    <w:p w:rsidR="00FA46E4" w:rsidRPr="00730C7E" w:rsidRDefault="00FA46E4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01587" w:rsidRPr="00730C7E" w:rsidRDefault="00B6029A" w:rsidP="0073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нятие п</w:t>
      </w:r>
      <w:r w:rsidR="00FE2229" w:rsidRPr="00730C7E">
        <w:rPr>
          <w:rFonts w:ascii="Times New Roman" w:eastAsia="Times New Roman" w:hAnsi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FE2229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>постановлени</w:t>
      </w:r>
      <w:r w:rsidR="00C95C5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Правительства Новосибирской области</w:t>
      </w:r>
      <w:r w:rsidR="001620A3" w:rsidRPr="00730C7E">
        <w:rPr>
          <w:rFonts w:ascii="Times New Roman" w:hAnsi="Times New Roman"/>
          <w:sz w:val="28"/>
          <w:szCs w:val="28"/>
        </w:rPr>
        <w:t xml:space="preserve"> «</w:t>
      </w:r>
      <w:r w:rsidR="00467C47">
        <w:rPr>
          <w:rFonts w:ascii="Times New Roman" w:hAnsi="Times New Roman"/>
          <w:sz w:val="28"/>
          <w:szCs w:val="28"/>
        </w:rPr>
        <w:t>О признании утратившим силу постановления Правительства Новосибирской области от 31.08.2021 № 340-п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>» не потребует дополнительного финансирования за счет средств областного бюджета Новосибирской области</w:t>
      </w:r>
      <w:r w:rsidR="009E086D" w:rsidRPr="00730C7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A46E4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C4684" w:rsidRPr="00730C7E" w:rsidRDefault="00FC4684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678" w:rsidRPr="00730C7E" w:rsidRDefault="00A86678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E33" w:rsidRPr="00730C7E" w:rsidRDefault="00391E33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B74" w:rsidRPr="00730C7E" w:rsidRDefault="00B86019" w:rsidP="0073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60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р                                                                                                      Д.Н. Архипов</w:t>
      </w:r>
    </w:p>
    <w:p w:rsidR="00C22B74" w:rsidRPr="00730C7E" w:rsidRDefault="00C22B74" w:rsidP="0073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10CF" w:rsidRDefault="004B10CF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10CF" w:rsidRDefault="004B10CF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5C5D" w:rsidRDefault="00C95C5D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5C5D" w:rsidRDefault="00C95C5D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24FD" w:rsidRDefault="00A924FD" w:rsidP="00551A2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924FD" w:rsidRDefault="00A924FD" w:rsidP="00551A2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67C47" w:rsidRDefault="00467C47" w:rsidP="00551A2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65C73" w:rsidRDefault="00467C47" w:rsidP="00551A2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.И. Липатов</w:t>
      </w:r>
    </w:p>
    <w:p w:rsidR="00E65C73" w:rsidRPr="00C95C5D" w:rsidRDefault="00467C47" w:rsidP="00551A2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38 61</w:t>
      </w:r>
      <w:r w:rsidR="00E65C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</w:t>
      </w:r>
      <w:r w:rsidR="00E65C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</w:t>
      </w:r>
    </w:p>
    <w:sectPr w:rsidR="00E65C73" w:rsidRPr="00C95C5D" w:rsidSect="00597AFD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16" w:rsidRDefault="008C6916" w:rsidP="00A352AC">
      <w:pPr>
        <w:spacing w:after="0" w:line="240" w:lineRule="auto"/>
      </w:pPr>
      <w:r>
        <w:separator/>
      </w:r>
    </w:p>
  </w:endnote>
  <w:endnote w:type="continuationSeparator" w:id="0">
    <w:p w:rsidR="008C6916" w:rsidRDefault="008C6916" w:rsidP="00A3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2AC" w:rsidRDefault="00A352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F1867">
      <w:rPr>
        <w:noProof/>
      </w:rPr>
      <w:t>2</w:t>
    </w:r>
    <w:r>
      <w:fldChar w:fldCharType="end"/>
    </w:r>
  </w:p>
  <w:p w:rsidR="00A352AC" w:rsidRDefault="00A352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16" w:rsidRDefault="008C6916" w:rsidP="00A352AC">
      <w:pPr>
        <w:spacing w:after="0" w:line="240" w:lineRule="auto"/>
      </w:pPr>
      <w:r>
        <w:separator/>
      </w:r>
    </w:p>
  </w:footnote>
  <w:footnote w:type="continuationSeparator" w:id="0">
    <w:p w:rsidR="008C6916" w:rsidRDefault="008C6916" w:rsidP="00A3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C3A12"/>
    <w:multiLevelType w:val="hybridMultilevel"/>
    <w:tmpl w:val="9F88CBB6"/>
    <w:lvl w:ilvl="0" w:tplc="D1A89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205E22"/>
    <w:multiLevelType w:val="hybridMultilevel"/>
    <w:tmpl w:val="5FEC62D4"/>
    <w:lvl w:ilvl="0" w:tplc="FA38C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2B3969"/>
    <w:multiLevelType w:val="hybridMultilevel"/>
    <w:tmpl w:val="AE301220"/>
    <w:lvl w:ilvl="0" w:tplc="6E8EC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0454FF"/>
    <w:multiLevelType w:val="hybridMultilevel"/>
    <w:tmpl w:val="A2ECA730"/>
    <w:lvl w:ilvl="0" w:tplc="A008054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6F2EB2"/>
    <w:multiLevelType w:val="hybridMultilevel"/>
    <w:tmpl w:val="C86C7CAA"/>
    <w:lvl w:ilvl="0" w:tplc="57F23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11"/>
    <w:rsid w:val="000213C8"/>
    <w:rsid w:val="00034CB2"/>
    <w:rsid w:val="00037B34"/>
    <w:rsid w:val="00052673"/>
    <w:rsid w:val="00054A1F"/>
    <w:rsid w:val="00066A55"/>
    <w:rsid w:val="00090E14"/>
    <w:rsid w:val="000A5E33"/>
    <w:rsid w:val="000F1B9E"/>
    <w:rsid w:val="00101ED1"/>
    <w:rsid w:val="001101D5"/>
    <w:rsid w:val="001223E0"/>
    <w:rsid w:val="00150739"/>
    <w:rsid w:val="001536EB"/>
    <w:rsid w:val="001620A3"/>
    <w:rsid w:val="00196288"/>
    <w:rsid w:val="001B3008"/>
    <w:rsid w:val="001B3BCA"/>
    <w:rsid w:val="001B4609"/>
    <w:rsid w:val="001C6B47"/>
    <w:rsid w:val="001E1E15"/>
    <w:rsid w:val="001E7932"/>
    <w:rsid w:val="002069DD"/>
    <w:rsid w:val="00212B3D"/>
    <w:rsid w:val="00220FFF"/>
    <w:rsid w:val="002214F3"/>
    <w:rsid w:val="00221899"/>
    <w:rsid w:val="002247A0"/>
    <w:rsid w:val="00234EA8"/>
    <w:rsid w:val="00237F92"/>
    <w:rsid w:val="00243595"/>
    <w:rsid w:val="00266A5F"/>
    <w:rsid w:val="00266AFB"/>
    <w:rsid w:val="00267CE9"/>
    <w:rsid w:val="00275DC3"/>
    <w:rsid w:val="002915B8"/>
    <w:rsid w:val="002E734C"/>
    <w:rsid w:val="002F6F65"/>
    <w:rsid w:val="00304405"/>
    <w:rsid w:val="003051D5"/>
    <w:rsid w:val="003117E0"/>
    <w:rsid w:val="003312A5"/>
    <w:rsid w:val="003405AD"/>
    <w:rsid w:val="003527FE"/>
    <w:rsid w:val="00365069"/>
    <w:rsid w:val="00376455"/>
    <w:rsid w:val="00382BB9"/>
    <w:rsid w:val="00391E33"/>
    <w:rsid w:val="00392383"/>
    <w:rsid w:val="00394EE3"/>
    <w:rsid w:val="0039799C"/>
    <w:rsid w:val="003A3C8D"/>
    <w:rsid w:val="003D30A1"/>
    <w:rsid w:val="003E08C5"/>
    <w:rsid w:val="003E1AFA"/>
    <w:rsid w:val="003E3A2D"/>
    <w:rsid w:val="0042659D"/>
    <w:rsid w:val="00430646"/>
    <w:rsid w:val="0043541E"/>
    <w:rsid w:val="004539BD"/>
    <w:rsid w:val="004662E8"/>
    <w:rsid w:val="00467C47"/>
    <w:rsid w:val="0047007E"/>
    <w:rsid w:val="004751DF"/>
    <w:rsid w:val="00480D2B"/>
    <w:rsid w:val="004838DB"/>
    <w:rsid w:val="00496F15"/>
    <w:rsid w:val="004B10CF"/>
    <w:rsid w:val="004C7F97"/>
    <w:rsid w:val="004D0EB4"/>
    <w:rsid w:val="004E224E"/>
    <w:rsid w:val="004E7F37"/>
    <w:rsid w:val="00500F7E"/>
    <w:rsid w:val="00501A15"/>
    <w:rsid w:val="00502999"/>
    <w:rsid w:val="0050668C"/>
    <w:rsid w:val="00510125"/>
    <w:rsid w:val="005137A7"/>
    <w:rsid w:val="00533613"/>
    <w:rsid w:val="00551A2E"/>
    <w:rsid w:val="00557695"/>
    <w:rsid w:val="005662F9"/>
    <w:rsid w:val="005804F9"/>
    <w:rsid w:val="00584F1F"/>
    <w:rsid w:val="0059031A"/>
    <w:rsid w:val="00592530"/>
    <w:rsid w:val="005931F2"/>
    <w:rsid w:val="005979EE"/>
    <w:rsid w:val="00597AFD"/>
    <w:rsid w:val="005A5642"/>
    <w:rsid w:val="005B513D"/>
    <w:rsid w:val="005B7542"/>
    <w:rsid w:val="005E71AB"/>
    <w:rsid w:val="005F1867"/>
    <w:rsid w:val="00610668"/>
    <w:rsid w:val="00624F3F"/>
    <w:rsid w:val="006422E5"/>
    <w:rsid w:val="006476A4"/>
    <w:rsid w:val="00654E19"/>
    <w:rsid w:val="00655733"/>
    <w:rsid w:val="00655A40"/>
    <w:rsid w:val="00660BBB"/>
    <w:rsid w:val="00660C28"/>
    <w:rsid w:val="00660CF2"/>
    <w:rsid w:val="00680C11"/>
    <w:rsid w:val="00696D41"/>
    <w:rsid w:val="006A5E4E"/>
    <w:rsid w:val="006D1AF7"/>
    <w:rsid w:val="006D244F"/>
    <w:rsid w:val="006D7CA8"/>
    <w:rsid w:val="006E65A9"/>
    <w:rsid w:val="006F126D"/>
    <w:rsid w:val="006F1E20"/>
    <w:rsid w:val="0071210B"/>
    <w:rsid w:val="00720EFA"/>
    <w:rsid w:val="007235C0"/>
    <w:rsid w:val="00723F48"/>
    <w:rsid w:val="00724725"/>
    <w:rsid w:val="00730C7E"/>
    <w:rsid w:val="00767DF2"/>
    <w:rsid w:val="00772B08"/>
    <w:rsid w:val="0077798B"/>
    <w:rsid w:val="007802FC"/>
    <w:rsid w:val="007807B0"/>
    <w:rsid w:val="007828D0"/>
    <w:rsid w:val="00785720"/>
    <w:rsid w:val="007B3B21"/>
    <w:rsid w:val="007C0FBF"/>
    <w:rsid w:val="007C7654"/>
    <w:rsid w:val="007F1E57"/>
    <w:rsid w:val="00807181"/>
    <w:rsid w:val="00807831"/>
    <w:rsid w:val="0081390D"/>
    <w:rsid w:val="0081555A"/>
    <w:rsid w:val="00817C55"/>
    <w:rsid w:val="008358EE"/>
    <w:rsid w:val="00836BBF"/>
    <w:rsid w:val="0083745D"/>
    <w:rsid w:val="00873D19"/>
    <w:rsid w:val="00876121"/>
    <w:rsid w:val="008873A8"/>
    <w:rsid w:val="00892EC9"/>
    <w:rsid w:val="008B5151"/>
    <w:rsid w:val="008B6AED"/>
    <w:rsid w:val="008C6916"/>
    <w:rsid w:val="008D39A9"/>
    <w:rsid w:val="008E112C"/>
    <w:rsid w:val="008E4C47"/>
    <w:rsid w:val="008F684D"/>
    <w:rsid w:val="00906AF0"/>
    <w:rsid w:val="00914004"/>
    <w:rsid w:val="00914D70"/>
    <w:rsid w:val="00923333"/>
    <w:rsid w:val="00927763"/>
    <w:rsid w:val="00962FC3"/>
    <w:rsid w:val="0096467B"/>
    <w:rsid w:val="0099748D"/>
    <w:rsid w:val="009D23C8"/>
    <w:rsid w:val="009D2A30"/>
    <w:rsid w:val="009D4B33"/>
    <w:rsid w:val="009E086D"/>
    <w:rsid w:val="009E1891"/>
    <w:rsid w:val="009E263C"/>
    <w:rsid w:val="009F6C97"/>
    <w:rsid w:val="00A000EB"/>
    <w:rsid w:val="00A03E94"/>
    <w:rsid w:val="00A34A49"/>
    <w:rsid w:val="00A352AC"/>
    <w:rsid w:val="00A524D3"/>
    <w:rsid w:val="00A57B55"/>
    <w:rsid w:val="00A7214E"/>
    <w:rsid w:val="00A85E01"/>
    <w:rsid w:val="00A86678"/>
    <w:rsid w:val="00A924FD"/>
    <w:rsid w:val="00AE7B39"/>
    <w:rsid w:val="00B07497"/>
    <w:rsid w:val="00B44566"/>
    <w:rsid w:val="00B52A7D"/>
    <w:rsid w:val="00B6029A"/>
    <w:rsid w:val="00B607CF"/>
    <w:rsid w:val="00B75DBE"/>
    <w:rsid w:val="00B86019"/>
    <w:rsid w:val="00B87F6A"/>
    <w:rsid w:val="00B96BE1"/>
    <w:rsid w:val="00BB44CB"/>
    <w:rsid w:val="00BD3AEF"/>
    <w:rsid w:val="00BE041A"/>
    <w:rsid w:val="00C22B74"/>
    <w:rsid w:val="00C23003"/>
    <w:rsid w:val="00C31771"/>
    <w:rsid w:val="00C31EA8"/>
    <w:rsid w:val="00C42176"/>
    <w:rsid w:val="00C50DD2"/>
    <w:rsid w:val="00C51141"/>
    <w:rsid w:val="00C720C3"/>
    <w:rsid w:val="00C765EF"/>
    <w:rsid w:val="00C83AD1"/>
    <w:rsid w:val="00C95C5D"/>
    <w:rsid w:val="00CC722F"/>
    <w:rsid w:val="00D01113"/>
    <w:rsid w:val="00D01396"/>
    <w:rsid w:val="00D01F51"/>
    <w:rsid w:val="00D02299"/>
    <w:rsid w:val="00D23D5B"/>
    <w:rsid w:val="00D23D99"/>
    <w:rsid w:val="00D24A9D"/>
    <w:rsid w:val="00D46BFD"/>
    <w:rsid w:val="00D678F2"/>
    <w:rsid w:val="00DA354B"/>
    <w:rsid w:val="00DA363D"/>
    <w:rsid w:val="00DA690D"/>
    <w:rsid w:val="00DB198F"/>
    <w:rsid w:val="00E01587"/>
    <w:rsid w:val="00E40982"/>
    <w:rsid w:val="00E52D9A"/>
    <w:rsid w:val="00E61F06"/>
    <w:rsid w:val="00E642E8"/>
    <w:rsid w:val="00E65C73"/>
    <w:rsid w:val="00E750CC"/>
    <w:rsid w:val="00E90EA8"/>
    <w:rsid w:val="00E91B67"/>
    <w:rsid w:val="00E96C7E"/>
    <w:rsid w:val="00E96FF7"/>
    <w:rsid w:val="00EB3B6F"/>
    <w:rsid w:val="00ED1D9C"/>
    <w:rsid w:val="00EF5250"/>
    <w:rsid w:val="00EF6A26"/>
    <w:rsid w:val="00F07FE4"/>
    <w:rsid w:val="00F20FCB"/>
    <w:rsid w:val="00F25112"/>
    <w:rsid w:val="00F25949"/>
    <w:rsid w:val="00F547EB"/>
    <w:rsid w:val="00F6543F"/>
    <w:rsid w:val="00F749D2"/>
    <w:rsid w:val="00F86793"/>
    <w:rsid w:val="00F915C5"/>
    <w:rsid w:val="00F964A5"/>
    <w:rsid w:val="00FA0E69"/>
    <w:rsid w:val="00FA46E4"/>
    <w:rsid w:val="00FA75D5"/>
    <w:rsid w:val="00FC3AE7"/>
    <w:rsid w:val="00FC4684"/>
    <w:rsid w:val="00FC49B9"/>
    <w:rsid w:val="00FD5238"/>
    <w:rsid w:val="00FE16C1"/>
    <w:rsid w:val="00FE2229"/>
    <w:rsid w:val="00FE3E83"/>
    <w:rsid w:val="00FE52C4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AD72"/>
  <w15:chartTrackingRefBased/>
  <w15:docId w15:val="{01B93D1E-139F-4950-88E0-7DFB9E74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2AC"/>
  </w:style>
  <w:style w:type="paragraph" w:styleId="a6">
    <w:name w:val="footer"/>
    <w:basedOn w:val="a"/>
    <w:link w:val="a7"/>
    <w:uiPriority w:val="99"/>
    <w:unhideWhenUsed/>
    <w:rsid w:val="00A3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2AC"/>
  </w:style>
  <w:style w:type="paragraph" w:styleId="a8">
    <w:name w:val="Balloon Text"/>
    <w:basedOn w:val="a"/>
    <w:link w:val="a9"/>
    <w:uiPriority w:val="99"/>
    <w:semiHidden/>
    <w:unhideWhenUsed/>
    <w:rsid w:val="008E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4C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3D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annotation reference"/>
    <w:uiPriority w:val="99"/>
    <w:semiHidden/>
    <w:unhideWhenUsed/>
    <w:rsid w:val="004C7F9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7F9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C7F97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7F9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C7F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A8D221-0996-469F-AFF0-D3787186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ИА</dc:creator>
  <cp:keywords/>
  <cp:lastModifiedBy>Липатов Илья Игоревич</cp:lastModifiedBy>
  <cp:revision>3</cp:revision>
  <cp:lastPrinted>2021-05-25T09:29:00Z</cp:lastPrinted>
  <dcterms:created xsi:type="dcterms:W3CDTF">2023-04-12T07:15:00Z</dcterms:created>
  <dcterms:modified xsi:type="dcterms:W3CDTF">2023-04-12T07:16:00Z</dcterms:modified>
</cp:coreProperties>
</file>